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3A36A4">
        <w:rPr>
          <w:rFonts w:ascii="Arial" w:hAnsi="Arial" w:cs="Arial"/>
          <w:sz w:val="24"/>
          <w:szCs w:val="24"/>
        </w:rPr>
        <w:t>17.05.</w:t>
      </w:r>
      <w:r w:rsidRPr="001F61F7">
        <w:rPr>
          <w:rFonts w:ascii="Arial" w:hAnsi="Arial" w:cs="Arial"/>
          <w:sz w:val="24"/>
          <w:szCs w:val="24"/>
        </w:rPr>
        <w:t>202</w:t>
      </w:r>
      <w:r w:rsidR="003A36A4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02E6B" w:rsidRDefault="00B02E6B" w:rsidP="00A549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F67" w:rsidRPr="005D7D45" w:rsidRDefault="00A84776" w:rsidP="005D7D45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34719E">
        <w:rPr>
          <w:rFonts w:ascii="Arial" w:hAnsi="Arial" w:cs="Arial"/>
          <w:b/>
          <w:sz w:val="24"/>
          <w:szCs w:val="24"/>
        </w:rPr>
        <w:t>ziemniaków</w:t>
      </w:r>
      <w:r w:rsidR="005949DE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 xml:space="preserve">najkorzystniejsza </w:t>
      </w:r>
      <w:r w:rsidR="00B92F67" w:rsidRPr="005D7D45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5D7D45" w:rsidRPr="005D7D45" w:rsidRDefault="005D7D45" w:rsidP="005D7D4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5D7D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49DE" w:rsidRPr="005D7D45" w:rsidRDefault="005949DE" w:rsidP="005D7D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7D45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3A36A4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5.590,00</w:t>
      </w:r>
      <w:r w:rsidRPr="005D7D4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A54926" w:rsidRPr="004A3C89" w:rsidRDefault="00A54926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EB294C">
        <w:rPr>
          <w:rFonts w:ascii="Arial" w:hAnsi="Arial" w:cs="Arial"/>
          <w:color w:val="000000"/>
          <w:sz w:val="24"/>
          <w:szCs w:val="24"/>
        </w:rPr>
        <w:t>prowadzon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</w:t>
      </w:r>
      <w:r w:rsidR="003A36A4">
        <w:rPr>
          <w:rFonts w:ascii="Arial" w:hAnsi="Arial" w:cs="Arial"/>
          <w:color w:val="000000"/>
          <w:sz w:val="24"/>
          <w:szCs w:val="24"/>
        </w:rPr>
        <w:t>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3A36A4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3A36A4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3A36A4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340A7" w:rsidRDefault="005A162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Oferta nr 1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5D7D45" w:rsidRPr="005D7D45" w:rsidRDefault="005D7D45" w:rsidP="005D7D45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5D7D45" w:rsidRPr="005D7D45" w:rsidRDefault="005D7D45" w:rsidP="005D7D4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D45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5D7D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73A26">
        <w:rPr>
          <w:rFonts w:ascii="Arial" w:hAnsi="Arial" w:cs="Arial"/>
          <w:bCs/>
          <w:sz w:val="24"/>
          <w:szCs w:val="24"/>
        </w:rPr>
        <w:t>100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340A7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4719E"/>
    <w:rsid w:val="003A36A4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A3C89"/>
    <w:rsid w:val="004B2D03"/>
    <w:rsid w:val="004D5262"/>
    <w:rsid w:val="004F06A0"/>
    <w:rsid w:val="004F3233"/>
    <w:rsid w:val="005111FC"/>
    <w:rsid w:val="00515902"/>
    <w:rsid w:val="00543F25"/>
    <w:rsid w:val="00544B79"/>
    <w:rsid w:val="00561A5C"/>
    <w:rsid w:val="00564952"/>
    <w:rsid w:val="00576382"/>
    <w:rsid w:val="0058489F"/>
    <w:rsid w:val="005949DE"/>
    <w:rsid w:val="005A10D6"/>
    <w:rsid w:val="005A1627"/>
    <w:rsid w:val="005D0953"/>
    <w:rsid w:val="005D7D45"/>
    <w:rsid w:val="005F7530"/>
    <w:rsid w:val="00622AAE"/>
    <w:rsid w:val="0064672B"/>
    <w:rsid w:val="00673A26"/>
    <w:rsid w:val="006826A7"/>
    <w:rsid w:val="00687390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02E6B"/>
    <w:rsid w:val="00B42B7C"/>
    <w:rsid w:val="00B46686"/>
    <w:rsid w:val="00B50579"/>
    <w:rsid w:val="00B92F67"/>
    <w:rsid w:val="00BB025C"/>
    <w:rsid w:val="00BB2678"/>
    <w:rsid w:val="00BE1BCC"/>
    <w:rsid w:val="00CA6958"/>
    <w:rsid w:val="00CB57F7"/>
    <w:rsid w:val="00D45009"/>
    <w:rsid w:val="00D5002B"/>
    <w:rsid w:val="00D950C6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B294C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F6F1-1322-477D-BFE3-BA28FB3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9</cp:revision>
  <dcterms:created xsi:type="dcterms:W3CDTF">2022-12-07T07:53:00Z</dcterms:created>
  <dcterms:modified xsi:type="dcterms:W3CDTF">2023-05-16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